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54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544"/>
        <w:gridCol w:w="1417"/>
        <w:gridCol w:w="3686"/>
        <w:gridCol w:w="1984"/>
        <w:gridCol w:w="993"/>
      </w:tblGrid>
      <w:tr w:rsidR="00D872FC" w:rsidRPr="009B2EE6" w14:paraId="6AEBEA73" w14:textId="77777777" w:rsidTr="00F15E1E">
        <w:trPr>
          <w:trHeight w:val="6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2231CC4F" w14:textId="77777777" w:rsidR="00D872FC" w:rsidRPr="00D40D46" w:rsidRDefault="00D872FC" w:rsidP="00D40D46">
            <w:pPr>
              <w:pStyle w:val="Heading1"/>
              <w:rPr>
                <w:sz w:val="24"/>
                <w:szCs w:val="24"/>
                <w:lang w:val="sq-AL"/>
              </w:rPr>
            </w:pPr>
            <w:r w:rsidRPr="00D40D46">
              <w:rPr>
                <w:sz w:val="24"/>
                <w:szCs w:val="24"/>
                <w:lang w:val="sq-AL"/>
              </w:rPr>
              <w:t>Nr. Rend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B77BA41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6B313B5C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jekt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ABF1A0D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705758A2" w14:textId="77777777" w:rsidR="0059266E" w:rsidRPr="009B2EE6" w:rsidRDefault="0059266E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1F03EFA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8ACEE09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nyra e përfundimit të kërkesës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7D34BAB7" w14:textId="77777777"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ifa</w:t>
            </w:r>
          </w:p>
        </w:tc>
      </w:tr>
      <w:tr w:rsidR="009B2EE6" w:rsidRPr="009B2EE6" w14:paraId="508CFC13" w14:textId="77777777" w:rsidTr="0086380A">
        <w:trPr>
          <w:trHeight w:val="1270"/>
        </w:trPr>
        <w:tc>
          <w:tcPr>
            <w:tcW w:w="1101" w:type="dxa"/>
            <w:vAlign w:val="center"/>
          </w:tcPr>
          <w:p w14:paraId="78FD7768" w14:textId="7B1C58B2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vAlign w:val="center"/>
          </w:tcPr>
          <w:p w14:paraId="2EDAD39C" w14:textId="12282BE4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3544" w:type="dxa"/>
            <w:vAlign w:val="center"/>
          </w:tcPr>
          <w:p w14:paraId="1BF4C0D8" w14:textId="2A287909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 lidhur me inspektimet e kryera dhe masat e marra në lidhje me depozitimin e një grumbulli të madh plehrash dhe inerte në kantieret e ndërtimit të disa objekteve jashtë rrethimit të tyre, në Tiranë.</w:t>
            </w:r>
          </w:p>
        </w:tc>
        <w:tc>
          <w:tcPr>
            <w:tcW w:w="1417" w:type="dxa"/>
            <w:vAlign w:val="center"/>
          </w:tcPr>
          <w:p w14:paraId="1796E8A7" w14:textId="50891B55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3686" w:type="dxa"/>
          </w:tcPr>
          <w:p w14:paraId="1367FB67" w14:textId="49A5F159" w:rsidR="009B2EE6" w:rsidRPr="009B2EE6" w:rsidRDefault="009B2EE6" w:rsidP="009B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i kompetent për vënien në dispozicion të këtij informacioni është Inspektorati i Mbrojtjes së Territorit, Bashkia Tiranë</w:t>
            </w:r>
          </w:p>
        </w:tc>
        <w:tc>
          <w:tcPr>
            <w:tcW w:w="1984" w:type="dxa"/>
            <w:vAlign w:val="center"/>
          </w:tcPr>
          <w:p w14:paraId="172462C1" w14:textId="7E28C290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eleguar</w:t>
            </w:r>
          </w:p>
        </w:tc>
        <w:tc>
          <w:tcPr>
            <w:tcW w:w="993" w:type="dxa"/>
            <w:vAlign w:val="center"/>
          </w:tcPr>
          <w:p w14:paraId="69ED52C3" w14:textId="7CBD0957"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3B31CF" w:rsidRPr="009B2EE6" w14:paraId="0E09F744" w14:textId="77777777" w:rsidTr="0086380A">
        <w:trPr>
          <w:trHeight w:val="1270"/>
        </w:trPr>
        <w:tc>
          <w:tcPr>
            <w:tcW w:w="1101" w:type="dxa"/>
            <w:vAlign w:val="center"/>
          </w:tcPr>
          <w:p w14:paraId="748EFF8D" w14:textId="25C45026" w:rsidR="003B31CF" w:rsidRDefault="003B31CF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/1</w:t>
            </w:r>
          </w:p>
        </w:tc>
        <w:tc>
          <w:tcPr>
            <w:tcW w:w="1417" w:type="dxa"/>
            <w:vAlign w:val="center"/>
          </w:tcPr>
          <w:p w14:paraId="2CEEBB6F" w14:textId="29936F75" w:rsidR="003B31CF" w:rsidRPr="00923CD5" w:rsidRDefault="003B31CF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3544" w:type="dxa"/>
            <w:vAlign w:val="center"/>
          </w:tcPr>
          <w:p w14:paraId="5D996ADD" w14:textId="39F3F70C" w:rsidR="003B31CF" w:rsidRPr="00923CD5" w:rsidRDefault="003B31CF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thim përgjigje nga autoriteti kompetent</w:t>
            </w:r>
            <w:r w:rsidR="007770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nspektorati i Mbrojtjes së Territorit, Bashkia Tiranë</w:t>
            </w:r>
          </w:p>
        </w:tc>
        <w:tc>
          <w:tcPr>
            <w:tcW w:w="1417" w:type="dxa"/>
            <w:vAlign w:val="center"/>
          </w:tcPr>
          <w:p w14:paraId="61A57C72" w14:textId="6EC7F7D9" w:rsidR="003B31CF" w:rsidRPr="00923CD5" w:rsidRDefault="003B31CF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3686" w:type="dxa"/>
          </w:tcPr>
          <w:p w14:paraId="24A40B4A" w14:textId="6BE106E0" w:rsidR="003B31CF" w:rsidRPr="00923CD5" w:rsidRDefault="003B31CF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ese për informacion</w:t>
            </w:r>
            <w:r w:rsidR="004A3BA9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ë të detajuar drejtuar</w:t>
            </w:r>
            <w:r w:rsidR="007770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it kompetent</w:t>
            </w:r>
            <w:r w:rsidR="007770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nspektorati</w:t>
            </w:r>
            <w:r w:rsidR="007770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 të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brojtjes së Territorit, Bashki</w:t>
            </w:r>
            <w:r w:rsidR="007770DF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ë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iranë</w:t>
            </w:r>
          </w:p>
        </w:tc>
        <w:tc>
          <w:tcPr>
            <w:tcW w:w="1984" w:type="dxa"/>
            <w:vAlign w:val="center"/>
          </w:tcPr>
          <w:p w14:paraId="4451E29C" w14:textId="3DA65906" w:rsidR="003B31CF" w:rsidRPr="00923CD5" w:rsidRDefault="003B31CF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eleguar</w:t>
            </w:r>
          </w:p>
        </w:tc>
        <w:tc>
          <w:tcPr>
            <w:tcW w:w="993" w:type="dxa"/>
            <w:vAlign w:val="center"/>
          </w:tcPr>
          <w:p w14:paraId="146F5484" w14:textId="31B203C9" w:rsidR="003B31CF" w:rsidRPr="00923CD5" w:rsidRDefault="003B31CF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 w:rsidRPr="0092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4D27A2" w:rsidRPr="009B2EE6" w14:paraId="1D531C06" w14:textId="77777777" w:rsidTr="0086380A">
        <w:trPr>
          <w:trHeight w:val="1270"/>
        </w:trPr>
        <w:tc>
          <w:tcPr>
            <w:tcW w:w="1101" w:type="dxa"/>
            <w:vAlign w:val="center"/>
          </w:tcPr>
          <w:p w14:paraId="5A0F3FD5" w14:textId="6B68D8EE" w:rsidR="004D27A2" w:rsidRDefault="00B519CA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/</w:t>
            </w:r>
            <w:r w:rsidR="004D27A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17" w:type="dxa"/>
            <w:vAlign w:val="center"/>
          </w:tcPr>
          <w:p w14:paraId="1610BACE" w14:textId="166FCCD3"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3544" w:type="dxa"/>
            <w:vAlign w:val="center"/>
          </w:tcPr>
          <w:p w14:paraId="1ADB1DF2" w14:textId="7226CF73"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ërkohet informacion lidhur me marrjen e njoftimit për vendimin përfundimtar të inspektimit, për çështj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ër LLAZ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hp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të kryer nga ISHPSHSH </w:t>
            </w:r>
          </w:p>
        </w:tc>
        <w:tc>
          <w:tcPr>
            <w:tcW w:w="1417" w:type="dxa"/>
            <w:vAlign w:val="center"/>
          </w:tcPr>
          <w:p w14:paraId="63188DBA" w14:textId="5EE01455"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  <w:tc>
          <w:tcPr>
            <w:tcW w:w="3686" w:type="dxa"/>
          </w:tcPr>
          <w:p w14:paraId="4001F6FB" w14:textId="1DB503F4"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thim përgjigje shoqërisë LLAZ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hp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1984" w:type="dxa"/>
            <w:vAlign w:val="center"/>
          </w:tcPr>
          <w:p w14:paraId="266CCFEE" w14:textId="4DE38705" w:rsidR="004D27A2" w:rsidRPr="00923CD5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të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  <w:vAlign w:val="center"/>
          </w:tcPr>
          <w:p w14:paraId="3771A1A6" w14:textId="3D61F51A" w:rsidR="004D27A2" w:rsidRPr="00923CD5" w:rsidRDefault="004D27A2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</w:tbl>
    <w:p w14:paraId="69CAAD67" w14:textId="77777777" w:rsidR="00C86886" w:rsidRPr="00BA6DDF" w:rsidRDefault="00C86886" w:rsidP="00BA6DDF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C86886" w:rsidRPr="00BA6DDF" w:rsidSect="00CF527C">
      <w:headerReference w:type="default" r:id="rId8"/>
      <w:pgSz w:w="16839" w:h="11907" w:orient="landscape" w:code="9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4E80" w14:textId="77777777" w:rsidR="00557C7A" w:rsidRDefault="00557C7A" w:rsidP="00DB09D0">
      <w:pPr>
        <w:spacing w:after="0" w:line="240" w:lineRule="auto"/>
      </w:pPr>
      <w:r>
        <w:separator/>
      </w:r>
    </w:p>
  </w:endnote>
  <w:endnote w:type="continuationSeparator" w:id="0">
    <w:p w14:paraId="1F5EA2F6" w14:textId="77777777" w:rsidR="00557C7A" w:rsidRDefault="00557C7A" w:rsidP="00DB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F084" w14:textId="77777777" w:rsidR="00557C7A" w:rsidRDefault="00557C7A" w:rsidP="00DB09D0">
      <w:pPr>
        <w:spacing w:after="0" w:line="240" w:lineRule="auto"/>
      </w:pPr>
      <w:r>
        <w:separator/>
      </w:r>
    </w:p>
  </w:footnote>
  <w:footnote w:type="continuationSeparator" w:id="0">
    <w:p w14:paraId="3C2A7C35" w14:textId="77777777" w:rsidR="00557C7A" w:rsidRDefault="00557C7A" w:rsidP="00DB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F8AA" w14:textId="77777777" w:rsidR="00557C7A" w:rsidRPr="00521C85" w:rsidRDefault="00557C7A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  <w:r w:rsidRPr="00521C85"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  <w:t xml:space="preserve">REGJISTRI I KËRKESAVE DHE PËRGJIGJEVE </w:t>
    </w:r>
  </w:p>
  <w:p w14:paraId="7E6F64ED" w14:textId="77777777" w:rsidR="00557C7A" w:rsidRPr="00521C85" w:rsidRDefault="00557C7A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</w:p>
  <w:p w14:paraId="127FC9C4" w14:textId="77777777" w:rsidR="00557C7A" w:rsidRPr="00521C85" w:rsidRDefault="00557C7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0ED3"/>
    <w:multiLevelType w:val="hybridMultilevel"/>
    <w:tmpl w:val="61603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95"/>
    <w:rsid w:val="00025CA4"/>
    <w:rsid w:val="000449F1"/>
    <w:rsid w:val="00067EA4"/>
    <w:rsid w:val="000774AF"/>
    <w:rsid w:val="00085E8F"/>
    <w:rsid w:val="000869B7"/>
    <w:rsid w:val="0009321D"/>
    <w:rsid w:val="000C1ECD"/>
    <w:rsid w:val="000C5414"/>
    <w:rsid w:val="000E522E"/>
    <w:rsid w:val="000E6BB3"/>
    <w:rsid w:val="000F4BB7"/>
    <w:rsid w:val="000F5535"/>
    <w:rsid w:val="001263B8"/>
    <w:rsid w:val="001D167C"/>
    <w:rsid w:val="001D40DA"/>
    <w:rsid w:val="001E40A4"/>
    <w:rsid w:val="001E4F9F"/>
    <w:rsid w:val="00244981"/>
    <w:rsid w:val="00250326"/>
    <w:rsid w:val="0025185C"/>
    <w:rsid w:val="0025494B"/>
    <w:rsid w:val="002767EE"/>
    <w:rsid w:val="00294F25"/>
    <w:rsid w:val="002A62EE"/>
    <w:rsid w:val="003401EB"/>
    <w:rsid w:val="00361D63"/>
    <w:rsid w:val="003A5725"/>
    <w:rsid w:val="003B31CF"/>
    <w:rsid w:val="003C16D2"/>
    <w:rsid w:val="003C69FA"/>
    <w:rsid w:val="003D7CAF"/>
    <w:rsid w:val="004019A1"/>
    <w:rsid w:val="00415A03"/>
    <w:rsid w:val="004177F0"/>
    <w:rsid w:val="00424A55"/>
    <w:rsid w:val="004256DC"/>
    <w:rsid w:val="00446D85"/>
    <w:rsid w:val="00493053"/>
    <w:rsid w:val="004A3BA9"/>
    <w:rsid w:val="004A3E57"/>
    <w:rsid w:val="004D27A2"/>
    <w:rsid w:val="004D5FF4"/>
    <w:rsid w:val="004E36D0"/>
    <w:rsid w:val="004F7128"/>
    <w:rsid w:val="00521C85"/>
    <w:rsid w:val="00526C77"/>
    <w:rsid w:val="005411F2"/>
    <w:rsid w:val="0055352D"/>
    <w:rsid w:val="0055684D"/>
    <w:rsid w:val="00557C7A"/>
    <w:rsid w:val="0059266E"/>
    <w:rsid w:val="005B125C"/>
    <w:rsid w:val="005D1764"/>
    <w:rsid w:val="005D4F22"/>
    <w:rsid w:val="005D7C72"/>
    <w:rsid w:val="005E5756"/>
    <w:rsid w:val="005E7194"/>
    <w:rsid w:val="005F6CA3"/>
    <w:rsid w:val="006303AA"/>
    <w:rsid w:val="00630C1F"/>
    <w:rsid w:val="0063746C"/>
    <w:rsid w:val="006419D9"/>
    <w:rsid w:val="00643C43"/>
    <w:rsid w:val="00650467"/>
    <w:rsid w:val="00651684"/>
    <w:rsid w:val="006548D9"/>
    <w:rsid w:val="00685978"/>
    <w:rsid w:val="006A3F12"/>
    <w:rsid w:val="006C0C55"/>
    <w:rsid w:val="006C7674"/>
    <w:rsid w:val="006D0C2E"/>
    <w:rsid w:val="006F739D"/>
    <w:rsid w:val="00701529"/>
    <w:rsid w:val="007071D8"/>
    <w:rsid w:val="00733B2C"/>
    <w:rsid w:val="0074749F"/>
    <w:rsid w:val="00774F57"/>
    <w:rsid w:val="007770DF"/>
    <w:rsid w:val="007834D1"/>
    <w:rsid w:val="0079045E"/>
    <w:rsid w:val="007921E8"/>
    <w:rsid w:val="007A598B"/>
    <w:rsid w:val="007A6C07"/>
    <w:rsid w:val="007A7695"/>
    <w:rsid w:val="007B6DAD"/>
    <w:rsid w:val="007C0ED3"/>
    <w:rsid w:val="007F7DB3"/>
    <w:rsid w:val="00811012"/>
    <w:rsid w:val="008274E7"/>
    <w:rsid w:val="00841B57"/>
    <w:rsid w:val="00844565"/>
    <w:rsid w:val="008559D9"/>
    <w:rsid w:val="00860AB6"/>
    <w:rsid w:val="00861656"/>
    <w:rsid w:val="00862F37"/>
    <w:rsid w:val="00864E56"/>
    <w:rsid w:val="008740C3"/>
    <w:rsid w:val="00882362"/>
    <w:rsid w:val="008904AC"/>
    <w:rsid w:val="008A68D7"/>
    <w:rsid w:val="008C0456"/>
    <w:rsid w:val="008C24D8"/>
    <w:rsid w:val="008D4C73"/>
    <w:rsid w:val="008F44F4"/>
    <w:rsid w:val="008F4C64"/>
    <w:rsid w:val="009079DF"/>
    <w:rsid w:val="00923CD5"/>
    <w:rsid w:val="00973DBD"/>
    <w:rsid w:val="0098720B"/>
    <w:rsid w:val="009A16A8"/>
    <w:rsid w:val="009B2EE6"/>
    <w:rsid w:val="009D3CBD"/>
    <w:rsid w:val="009E1247"/>
    <w:rsid w:val="009E38AC"/>
    <w:rsid w:val="009F6E3C"/>
    <w:rsid w:val="00A049D3"/>
    <w:rsid w:val="00A3222E"/>
    <w:rsid w:val="00A7166F"/>
    <w:rsid w:val="00A870D5"/>
    <w:rsid w:val="00A920C3"/>
    <w:rsid w:val="00AB5D3B"/>
    <w:rsid w:val="00AC30A9"/>
    <w:rsid w:val="00AD753D"/>
    <w:rsid w:val="00B055BF"/>
    <w:rsid w:val="00B132EE"/>
    <w:rsid w:val="00B134D7"/>
    <w:rsid w:val="00B16EA6"/>
    <w:rsid w:val="00B227E7"/>
    <w:rsid w:val="00B519CA"/>
    <w:rsid w:val="00B56BA2"/>
    <w:rsid w:val="00B71A5F"/>
    <w:rsid w:val="00B82170"/>
    <w:rsid w:val="00BA6DDF"/>
    <w:rsid w:val="00BB5378"/>
    <w:rsid w:val="00BC22CC"/>
    <w:rsid w:val="00BE1751"/>
    <w:rsid w:val="00BE24C3"/>
    <w:rsid w:val="00BF66DF"/>
    <w:rsid w:val="00C1143B"/>
    <w:rsid w:val="00C22059"/>
    <w:rsid w:val="00C44663"/>
    <w:rsid w:val="00C54BFE"/>
    <w:rsid w:val="00C86886"/>
    <w:rsid w:val="00C9292E"/>
    <w:rsid w:val="00CA1001"/>
    <w:rsid w:val="00CC3961"/>
    <w:rsid w:val="00CE7BB2"/>
    <w:rsid w:val="00CF1264"/>
    <w:rsid w:val="00CF527C"/>
    <w:rsid w:val="00CF588B"/>
    <w:rsid w:val="00D04CE7"/>
    <w:rsid w:val="00D15D95"/>
    <w:rsid w:val="00D2322D"/>
    <w:rsid w:val="00D40D46"/>
    <w:rsid w:val="00D571F2"/>
    <w:rsid w:val="00D63C9C"/>
    <w:rsid w:val="00D872FC"/>
    <w:rsid w:val="00D9778D"/>
    <w:rsid w:val="00DA5BD5"/>
    <w:rsid w:val="00DA71A9"/>
    <w:rsid w:val="00DB09D0"/>
    <w:rsid w:val="00E12207"/>
    <w:rsid w:val="00E3430A"/>
    <w:rsid w:val="00E4482D"/>
    <w:rsid w:val="00E70175"/>
    <w:rsid w:val="00E76E1C"/>
    <w:rsid w:val="00E84EFA"/>
    <w:rsid w:val="00E92F77"/>
    <w:rsid w:val="00E97B08"/>
    <w:rsid w:val="00EA36A4"/>
    <w:rsid w:val="00EA43F4"/>
    <w:rsid w:val="00EC1027"/>
    <w:rsid w:val="00EC6ADA"/>
    <w:rsid w:val="00EE38AF"/>
    <w:rsid w:val="00EE42AD"/>
    <w:rsid w:val="00F15A52"/>
    <w:rsid w:val="00F15E1E"/>
    <w:rsid w:val="00F169CA"/>
    <w:rsid w:val="00F34592"/>
    <w:rsid w:val="00F60CC6"/>
    <w:rsid w:val="00F744C9"/>
    <w:rsid w:val="00F91716"/>
    <w:rsid w:val="00FC756C"/>
    <w:rsid w:val="00FD433D"/>
    <w:rsid w:val="00FE1C43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4CFF"/>
  <w15:docId w15:val="{CD367AE2-8DAE-4E20-A8B4-762CF24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character" w:customStyle="1" w:styleId="xcontentpasted0">
    <w:name w:val="x_contentpasted0"/>
    <w:basedOn w:val="DefaultParagraphFont"/>
    <w:rsid w:val="00F15E1E"/>
  </w:style>
  <w:style w:type="paragraph" w:customStyle="1" w:styleId="xmsonormal">
    <w:name w:val="x_msonormal"/>
    <w:basedOn w:val="Normal"/>
    <w:rsid w:val="00CA10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CA1001"/>
  </w:style>
  <w:style w:type="character" w:customStyle="1" w:styleId="xcontentpasted2">
    <w:name w:val="x_contentpasted2"/>
    <w:basedOn w:val="DefaultParagraphFont"/>
    <w:rsid w:val="001E40A4"/>
  </w:style>
  <w:style w:type="paragraph" w:styleId="NormalWeb">
    <w:name w:val="Normal (Web)"/>
    <w:basedOn w:val="Normal"/>
    <w:uiPriority w:val="99"/>
    <w:unhideWhenUsed/>
    <w:rsid w:val="00D97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6DD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B601-6670-4DB4-BB17-43FC7E7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vena Xhymerti</cp:lastModifiedBy>
  <cp:revision>5</cp:revision>
  <cp:lastPrinted>2021-07-14T09:02:00Z</cp:lastPrinted>
  <dcterms:created xsi:type="dcterms:W3CDTF">2024-04-03T09:28:00Z</dcterms:created>
  <dcterms:modified xsi:type="dcterms:W3CDTF">2024-04-03T09:32:00Z</dcterms:modified>
</cp:coreProperties>
</file>